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E0C7D" w14:textId="0F0F3042" w:rsidR="00F4173B" w:rsidRPr="00A01E2B" w:rsidRDefault="004F29E2">
      <w:pPr>
        <w:rPr>
          <w:rFonts w:asciiTheme="majorHAnsi" w:hAnsiTheme="majorHAnsi" w:cstheme="majorHAnsi"/>
          <w:sz w:val="28"/>
          <w:szCs w:val="28"/>
          <w:u w:val="single"/>
        </w:rPr>
      </w:pPr>
      <w:r w:rsidRPr="00A01E2B">
        <w:rPr>
          <w:rFonts w:asciiTheme="majorHAnsi" w:hAnsiTheme="majorHAnsi" w:cstheme="majorHAnsi"/>
          <w:sz w:val="28"/>
          <w:szCs w:val="28"/>
          <w:u w:val="single"/>
        </w:rPr>
        <w:t>Virtual Onboarding Tips</w:t>
      </w:r>
    </w:p>
    <w:p w14:paraId="54BB1C48" w14:textId="1D616D2E" w:rsidR="004F29E2" w:rsidRPr="00A01E2B" w:rsidRDefault="004F29E2">
      <w:pPr>
        <w:rPr>
          <w:rFonts w:asciiTheme="majorHAnsi" w:hAnsiTheme="majorHAnsi" w:cstheme="majorHAnsi"/>
          <w:sz w:val="24"/>
          <w:szCs w:val="24"/>
        </w:rPr>
      </w:pPr>
      <w:r w:rsidRPr="00A01E2B">
        <w:rPr>
          <w:rFonts w:asciiTheme="majorHAnsi" w:hAnsiTheme="majorHAnsi" w:cstheme="majorHAnsi"/>
          <w:sz w:val="24"/>
          <w:szCs w:val="24"/>
        </w:rPr>
        <w:t>Email some welcome swag!</w:t>
      </w:r>
    </w:p>
    <w:p w14:paraId="3DA64CFC" w14:textId="7E332F2D" w:rsidR="004F29E2" w:rsidRPr="00A01E2B" w:rsidRDefault="004F29E2" w:rsidP="004F29E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01E2B">
        <w:rPr>
          <w:rFonts w:asciiTheme="majorHAnsi" w:hAnsiTheme="majorHAnsi" w:cstheme="majorHAnsi"/>
          <w:sz w:val="24"/>
          <w:szCs w:val="24"/>
        </w:rPr>
        <w:t>Gift card to a local bakery or similar</w:t>
      </w:r>
    </w:p>
    <w:p w14:paraId="4D400BB4" w14:textId="4F2692FD" w:rsidR="004F29E2" w:rsidRPr="00A01E2B" w:rsidRDefault="004F29E2" w:rsidP="004F29E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01E2B">
        <w:rPr>
          <w:rFonts w:asciiTheme="majorHAnsi" w:hAnsiTheme="majorHAnsi" w:cstheme="majorHAnsi"/>
          <w:sz w:val="24"/>
          <w:szCs w:val="24"/>
        </w:rPr>
        <w:t>Treats from an online vendor</w:t>
      </w:r>
    </w:p>
    <w:p w14:paraId="15E1D7F1" w14:textId="74EEC8BE" w:rsidR="004F29E2" w:rsidRPr="00A01E2B" w:rsidRDefault="004F29E2" w:rsidP="004F29E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01E2B">
        <w:rPr>
          <w:rFonts w:asciiTheme="majorHAnsi" w:hAnsiTheme="majorHAnsi" w:cstheme="majorHAnsi"/>
          <w:sz w:val="24"/>
          <w:szCs w:val="24"/>
        </w:rPr>
        <w:t>Donation to a local non-profit</w:t>
      </w:r>
    </w:p>
    <w:p w14:paraId="079825BA" w14:textId="64B12BEE" w:rsidR="004F29E2" w:rsidRPr="00A01E2B" w:rsidRDefault="004F29E2" w:rsidP="004F29E2">
      <w:pPr>
        <w:rPr>
          <w:rFonts w:asciiTheme="majorHAnsi" w:hAnsiTheme="majorHAnsi" w:cstheme="majorHAnsi"/>
          <w:sz w:val="24"/>
          <w:szCs w:val="24"/>
        </w:rPr>
      </w:pPr>
      <w:r w:rsidRPr="00A01E2B">
        <w:rPr>
          <w:rFonts w:asciiTheme="majorHAnsi" w:hAnsiTheme="majorHAnsi" w:cstheme="majorHAnsi"/>
          <w:sz w:val="24"/>
          <w:szCs w:val="24"/>
        </w:rPr>
        <w:t>Technology Set Up</w:t>
      </w:r>
    </w:p>
    <w:p w14:paraId="7BEF235F" w14:textId="0C5C128D" w:rsidR="004F29E2" w:rsidRPr="00A01E2B" w:rsidRDefault="004F29E2" w:rsidP="004F29E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A01E2B">
        <w:rPr>
          <w:rFonts w:asciiTheme="majorHAnsi" w:hAnsiTheme="majorHAnsi" w:cstheme="majorHAnsi"/>
          <w:sz w:val="24"/>
          <w:szCs w:val="24"/>
        </w:rPr>
        <w:t>Ensure they have all the equipment needed</w:t>
      </w:r>
    </w:p>
    <w:p w14:paraId="434075A0" w14:textId="18DD32AF" w:rsidR="004F29E2" w:rsidRPr="00A01E2B" w:rsidRDefault="004F29E2" w:rsidP="004F29E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A01E2B">
        <w:rPr>
          <w:rFonts w:asciiTheme="majorHAnsi" w:hAnsiTheme="majorHAnsi" w:cstheme="majorHAnsi"/>
          <w:sz w:val="24"/>
          <w:szCs w:val="24"/>
        </w:rPr>
        <w:t>Platforms are known</w:t>
      </w:r>
    </w:p>
    <w:p w14:paraId="78EE3219" w14:textId="6911B5A9" w:rsidR="004F29E2" w:rsidRPr="00A01E2B" w:rsidRDefault="004F29E2" w:rsidP="004F29E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A01E2B">
        <w:rPr>
          <w:rFonts w:asciiTheme="majorHAnsi" w:hAnsiTheme="majorHAnsi" w:cstheme="majorHAnsi"/>
          <w:sz w:val="24"/>
          <w:szCs w:val="24"/>
        </w:rPr>
        <w:t>Accounts created</w:t>
      </w:r>
    </w:p>
    <w:p w14:paraId="677300AA" w14:textId="0B1EA9EF" w:rsidR="004F29E2" w:rsidRPr="00A01E2B" w:rsidRDefault="004F29E2" w:rsidP="004F29E2">
      <w:pPr>
        <w:rPr>
          <w:rFonts w:asciiTheme="majorHAnsi" w:hAnsiTheme="majorHAnsi" w:cstheme="majorHAnsi"/>
          <w:sz w:val="24"/>
          <w:szCs w:val="24"/>
        </w:rPr>
      </w:pPr>
      <w:r w:rsidRPr="00A01E2B">
        <w:rPr>
          <w:rFonts w:asciiTheme="majorHAnsi" w:hAnsiTheme="majorHAnsi" w:cstheme="majorHAnsi"/>
          <w:sz w:val="24"/>
          <w:szCs w:val="24"/>
        </w:rPr>
        <w:t>Make Day One Special</w:t>
      </w:r>
    </w:p>
    <w:p w14:paraId="3269F5AA" w14:textId="2D6B958F" w:rsidR="004F29E2" w:rsidRPr="00A01E2B" w:rsidRDefault="004F29E2" w:rsidP="004F29E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A01E2B">
        <w:rPr>
          <w:rFonts w:asciiTheme="majorHAnsi" w:hAnsiTheme="majorHAnsi" w:cstheme="majorHAnsi"/>
          <w:sz w:val="24"/>
          <w:szCs w:val="24"/>
        </w:rPr>
        <w:t>Schedule one-on-one chat first thing in the morning</w:t>
      </w:r>
    </w:p>
    <w:p w14:paraId="135556E2" w14:textId="2895D0CE" w:rsidR="004F29E2" w:rsidRPr="00A01E2B" w:rsidRDefault="004F29E2" w:rsidP="004F29E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A01E2B">
        <w:rPr>
          <w:rFonts w:asciiTheme="majorHAnsi" w:hAnsiTheme="majorHAnsi" w:cstheme="majorHAnsi"/>
          <w:sz w:val="24"/>
          <w:szCs w:val="24"/>
        </w:rPr>
        <w:t>Hold a group chat with the new hire’s closest coworkers</w:t>
      </w:r>
    </w:p>
    <w:p w14:paraId="16783BA4" w14:textId="5087B4E3" w:rsidR="004F29E2" w:rsidRPr="00A01E2B" w:rsidRDefault="004F29E2" w:rsidP="004F29E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A01E2B">
        <w:rPr>
          <w:rFonts w:asciiTheme="majorHAnsi" w:hAnsiTheme="majorHAnsi" w:cstheme="majorHAnsi"/>
          <w:sz w:val="24"/>
          <w:szCs w:val="24"/>
        </w:rPr>
        <w:t>Have a virtual group lunch (on the company’s dime = sent a Grub Hub coupon or similar)</w:t>
      </w:r>
    </w:p>
    <w:p w14:paraId="2C784B42" w14:textId="3189895E" w:rsidR="004F29E2" w:rsidRPr="00A01E2B" w:rsidRDefault="004F29E2" w:rsidP="004F29E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A01E2B">
        <w:rPr>
          <w:rFonts w:asciiTheme="majorHAnsi" w:hAnsiTheme="majorHAnsi" w:cstheme="majorHAnsi"/>
          <w:sz w:val="24"/>
          <w:szCs w:val="24"/>
        </w:rPr>
        <w:t>Extend group chat invitations</w:t>
      </w:r>
    </w:p>
    <w:p w14:paraId="0467B478" w14:textId="6E145CB3" w:rsidR="004F29E2" w:rsidRPr="00A01E2B" w:rsidRDefault="004F29E2" w:rsidP="004F29E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A01E2B">
        <w:rPr>
          <w:rFonts w:asciiTheme="majorHAnsi" w:hAnsiTheme="majorHAnsi" w:cstheme="majorHAnsi"/>
          <w:sz w:val="24"/>
          <w:szCs w:val="24"/>
        </w:rPr>
        <w:t>Virtual high-five at the end of the day</w:t>
      </w:r>
    </w:p>
    <w:p w14:paraId="1E354348" w14:textId="4B8DBDFF" w:rsidR="004F29E2" w:rsidRPr="00A01E2B" w:rsidRDefault="004F29E2" w:rsidP="004F29E2">
      <w:pPr>
        <w:rPr>
          <w:rFonts w:asciiTheme="majorHAnsi" w:hAnsiTheme="majorHAnsi" w:cstheme="majorHAnsi"/>
          <w:sz w:val="24"/>
          <w:szCs w:val="24"/>
        </w:rPr>
      </w:pPr>
      <w:r w:rsidRPr="00A01E2B">
        <w:rPr>
          <w:rFonts w:asciiTheme="majorHAnsi" w:hAnsiTheme="majorHAnsi" w:cstheme="majorHAnsi"/>
          <w:sz w:val="24"/>
          <w:szCs w:val="24"/>
        </w:rPr>
        <w:t>Communication is Everything</w:t>
      </w:r>
    </w:p>
    <w:p w14:paraId="17BEBF3F" w14:textId="0618A413" w:rsidR="004F29E2" w:rsidRPr="00A01E2B" w:rsidRDefault="004F29E2" w:rsidP="004F29E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A01E2B">
        <w:rPr>
          <w:rFonts w:asciiTheme="majorHAnsi" w:hAnsiTheme="majorHAnsi" w:cstheme="majorHAnsi"/>
          <w:sz w:val="24"/>
          <w:szCs w:val="24"/>
        </w:rPr>
        <w:t>Over-communicate</w:t>
      </w:r>
    </w:p>
    <w:p w14:paraId="7A5B1CDB" w14:textId="4E3D136F" w:rsidR="004F29E2" w:rsidRPr="00A01E2B" w:rsidRDefault="004F29E2" w:rsidP="004F29E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A01E2B">
        <w:rPr>
          <w:rFonts w:asciiTheme="majorHAnsi" w:hAnsiTheme="majorHAnsi" w:cstheme="majorHAnsi"/>
          <w:sz w:val="24"/>
          <w:szCs w:val="24"/>
        </w:rPr>
        <w:t>Schedule virtual team hangouts</w:t>
      </w:r>
    </w:p>
    <w:p w14:paraId="181F742D" w14:textId="6821DA18" w:rsidR="004F29E2" w:rsidRPr="00A01E2B" w:rsidRDefault="004F29E2" w:rsidP="004F29E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A01E2B">
        <w:rPr>
          <w:rFonts w:asciiTheme="majorHAnsi" w:hAnsiTheme="majorHAnsi" w:cstheme="majorHAnsi"/>
          <w:sz w:val="24"/>
          <w:szCs w:val="24"/>
        </w:rPr>
        <w:t>Hold one-on-ones with webcams on</w:t>
      </w:r>
    </w:p>
    <w:p w14:paraId="75B8C91F" w14:textId="3420DFC3" w:rsidR="004F29E2" w:rsidRPr="00A01E2B" w:rsidRDefault="004F29E2" w:rsidP="004F29E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A01E2B">
        <w:rPr>
          <w:rFonts w:asciiTheme="majorHAnsi" w:hAnsiTheme="majorHAnsi" w:cstheme="majorHAnsi"/>
          <w:sz w:val="24"/>
          <w:szCs w:val="24"/>
        </w:rPr>
        <w:t>Proactively ask new hires for input during bigger group meetings</w:t>
      </w:r>
    </w:p>
    <w:p w14:paraId="6FBAAB1C" w14:textId="0CA5C14B" w:rsidR="004F29E2" w:rsidRPr="00A01E2B" w:rsidRDefault="004F29E2" w:rsidP="004F29E2">
      <w:pPr>
        <w:rPr>
          <w:rFonts w:asciiTheme="majorHAnsi" w:hAnsiTheme="majorHAnsi" w:cstheme="majorHAnsi"/>
          <w:sz w:val="24"/>
          <w:szCs w:val="24"/>
        </w:rPr>
      </w:pPr>
      <w:r w:rsidRPr="00A01E2B">
        <w:rPr>
          <w:rFonts w:asciiTheme="majorHAnsi" w:hAnsiTheme="majorHAnsi" w:cstheme="majorHAnsi"/>
          <w:sz w:val="24"/>
          <w:szCs w:val="24"/>
        </w:rPr>
        <w:t>Share Overview of Benefits and Enrollment Info</w:t>
      </w:r>
    </w:p>
    <w:p w14:paraId="4DF51C1C" w14:textId="23AFA2C3" w:rsidR="004F29E2" w:rsidRPr="00A01E2B" w:rsidRDefault="004F29E2" w:rsidP="004F29E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A01E2B">
        <w:rPr>
          <w:rFonts w:asciiTheme="majorHAnsi" w:hAnsiTheme="majorHAnsi" w:cstheme="majorHAnsi"/>
          <w:sz w:val="24"/>
          <w:szCs w:val="24"/>
        </w:rPr>
        <w:t>Send resource links and help docs</w:t>
      </w:r>
    </w:p>
    <w:p w14:paraId="2403CE69" w14:textId="76A99202" w:rsidR="004F29E2" w:rsidRPr="00A01E2B" w:rsidRDefault="004F29E2" w:rsidP="004F29E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A01E2B">
        <w:rPr>
          <w:rFonts w:asciiTheme="majorHAnsi" w:hAnsiTheme="majorHAnsi" w:cstheme="majorHAnsi"/>
          <w:sz w:val="24"/>
          <w:szCs w:val="24"/>
        </w:rPr>
        <w:t>Get them in contact with a benefits person</w:t>
      </w:r>
    </w:p>
    <w:p w14:paraId="62533FA0" w14:textId="4CCD75FF" w:rsidR="004F29E2" w:rsidRPr="00A01E2B" w:rsidRDefault="004F29E2" w:rsidP="004F29E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A01E2B">
        <w:rPr>
          <w:rFonts w:asciiTheme="majorHAnsi" w:hAnsiTheme="majorHAnsi" w:cstheme="majorHAnsi"/>
          <w:sz w:val="24"/>
          <w:szCs w:val="24"/>
        </w:rPr>
        <w:t>Ensure they are aware of timing/deadlines</w:t>
      </w:r>
    </w:p>
    <w:p w14:paraId="4A66D144" w14:textId="47F987A5" w:rsidR="004F29E2" w:rsidRPr="00A01E2B" w:rsidRDefault="004F29E2" w:rsidP="004F29E2">
      <w:pPr>
        <w:rPr>
          <w:rFonts w:asciiTheme="majorHAnsi" w:hAnsiTheme="majorHAnsi" w:cstheme="majorHAnsi"/>
          <w:sz w:val="24"/>
          <w:szCs w:val="24"/>
        </w:rPr>
      </w:pPr>
      <w:r w:rsidRPr="00A01E2B">
        <w:rPr>
          <w:rFonts w:asciiTheme="majorHAnsi" w:hAnsiTheme="majorHAnsi" w:cstheme="majorHAnsi"/>
          <w:sz w:val="24"/>
          <w:szCs w:val="24"/>
        </w:rPr>
        <w:t>Consider How-To or Info Videos</w:t>
      </w:r>
    </w:p>
    <w:p w14:paraId="4AD5AA2B" w14:textId="3FB22FF2" w:rsidR="004F29E2" w:rsidRPr="00A01E2B" w:rsidRDefault="004F29E2" w:rsidP="004F29E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A01E2B">
        <w:rPr>
          <w:rFonts w:asciiTheme="majorHAnsi" w:hAnsiTheme="majorHAnsi" w:cstheme="majorHAnsi"/>
          <w:sz w:val="24"/>
          <w:szCs w:val="24"/>
        </w:rPr>
        <w:t>Welcome/UI Orientation Info</w:t>
      </w:r>
    </w:p>
    <w:p w14:paraId="31E622E4" w14:textId="22348818" w:rsidR="004F29E2" w:rsidRPr="00A01E2B" w:rsidRDefault="004F29E2" w:rsidP="004F29E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A01E2B">
        <w:rPr>
          <w:rFonts w:asciiTheme="majorHAnsi" w:hAnsiTheme="majorHAnsi" w:cstheme="majorHAnsi"/>
          <w:sz w:val="24"/>
          <w:szCs w:val="24"/>
        </w:rPr>
        <w:t>Orientation to the dept (i.e. background, mission, staff intros)</w:t>
      </w:r>
    </w:p>
    <w:p w14:paraId="5455BC70" w14:textId="004EA52A" w:rsidR="004F29E2" w:rsidRPr="00A01E2B" w:rsidRDefault="00A01E2B" w:rsidP="004F29E2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A01E2B">
        <w:rPr>
          <w:rFonts w:asciiTheme="majorHAnsi" w:hAnsiTheme="majorHAnsi" w:cstheme="majorHAnsi"/>
          <w:sz w:val="24"/>
          <w:szCs w:val="24"/>
        </w:rPr>
        <w:t>Virtual tour of Self Service needs for new employees</w:t>
      </w:r>
    </w:p>
    <w:p w14:paraId="5D25DA80" w14:textId="7C554EBD" w:rsidR="004F29E2" w:rsidRDefault="004F29E2" w:rsidP="004F29E2">
      <w:r>
        <w:t xml:space="preserve"> </w:t>
      </w:r>
    </w:p>
    <w:sectPr w:rsidR="004F29E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7C330" w14:textId="77777777" w:rsidR="00E74D4D" w:rsidRDefault="00E74D4D" w:rsidP="00E74D4D">
      <w:pPr>
        <w:spacing w:after="0" w:line="240" w:lineRule="auto"/>
      </w:pPr>
      <w:r>
        <w:separator/>
      </w:r>
    </w:p>
  </w:endnote>
  <w:endnote w:type="continuationSeparator" w:id="0">
    <w:p w14:paraId="0FC1E3FD" w14:textId="77777777" w:rsidR="00E74D4D" w:rsidRDefault="00E74D4D" w:rsidP="00E7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7E4D4" w14:textId="21A32B59" w:rsidR="00E74D4D" w:rsidRDefault="00E74D4D" w:rsidP="00E74D4D">
    <w:pPr>
      <w:pStyle w:val="Footer"/>
      <w:jc w:val="right"/>
    </w:pPr>
    <w:r>
      <w:t>0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ECA38" w14:textId="77777777" w:rsidR="00E74D4D" w:rsidRDefault="00E74D4D" w:rsidP="00E74D4D">
      <w:pPr>
        <w:spacing w:after="0" w:line="240" w:lineRule="auto"/>
      </w:pPr>
      <w:r>
        <w:separator/>
      </w:r>
    </w:p>
  </w:footnote>
  <w:footnote w:type="continuationSeparator" w:id="0">
    <w:p w14:paraId="753DC8C2" w14:textId="77777777" w:rsidR="00E74D4D" w:rsidRDefault="00E74D4D" w:rsidP="00E74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4365"/>
    <w:multiLevelType w:val="hybridMultilevel"/>
    <w:tmpl w:val="84543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CE648C"/>
    <w:multiLevelType w:val="hybridMultilevel"/>
    <w:tmpl w:val="303A7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E40729"/>
    <w:multiLevelType w:val="hybridMultilevel"/>
    <w:tmpl w:val="CC183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B6634F"/>
    <w:multiLevelType w:val="hybridMultilevel"/>
    <w:tmpl w:val="34947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0F1729"/>
    <w:multiLevelType w:val="hybridMultilevel"/>
    <w:tmpl w:val="66E83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75F4D32"/>
    <w:multiLevelType w:val="hybridMultilevel"/>
    <w:tmpl w:val="85941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E2"/>
    <w:rsid w:val="004F29E2"/>
    <w:rsid w:val="00A01E2B"/>
    <w:rsid w:val="00E74D4D"/>
    <w:rsid w:val="00F4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ED2BF"/>
  <w15:chartTrackingRefBased/>
  <w15:docId w15:val="{82810E5A-9888-441C-9006-799F1E42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9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D4D"/>
  </w:style>
  <w:style w:type="paragraph" w:styleId="Footer">
    <w:name w:val="footer"/>
    <w:basedOn w:val="Normal"/>
    <w:link w:val="FooterChar"/>
    <w:uiPriority w:val="99"/>
    <w:unhideWhenUsed/>
    <w:rsid w:val="00E7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E028-6504-4D5F-B6F1-C5CB0F3D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6</Words>
  <Characters>89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meyer, Emily Anne E</dc:creator>
  <cp:keywords/>
  <dc:description/>
  <cp:lastModifiedBy>Kleinmeyer, Emily Anne E</cp:lastModifiedBy>
  <cp:revision>2</cp:revision>
  <dcterms:created xsi:type="dcterms:W3CDTF">2020-05-07T16:04:00Z</dcterms:created>
  <dcterms:modified xsi:type="dcterms:W3CDTF">2020-05-07T16:04:00Z</dcterms:modified>
</cp:coreProperties>
</file>